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213471" w:rsidRDefault="008F5154" w:rsidP="001B21BE">
      <w:pPr>
        <w:pStyle w:val="7"/>
        <w:spacing w:line="276" w:lineRule="auto"/>
      </w:pPr>
      <w:r w:rsidRPr="00213471">
        <w:t>Р Е Ш Е Н И Е</w:t>
      </w:r>
    </w:p>
    <w:p w14:paraId="2A3F98BE" w14:textId="77777777" w:rsidR="008F5154" w:rsidRPr="00213471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4"/>
        </w:rPr>
      </w:pPr>
    </w:p>
    <w:p w14:paraId="64D36E17" w14:textId="77777777" w:rsidR="00487D6E" w:rsidRPr="00213471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4"/>
        </w:rPr>
      </w:pPr>
      <w:r w:rsidRPr="00213471">
        <w:rPr>
          <w:b w:val="0"/>
          <w:sz w:val="24"/>
        </w:rPr>
        <w:t>Принято Советом депутатов муниципального образования город Саяногорск</w:t>
      </w:r>
    </w:p>
    <w:p w14:paraId="1E33439F" w14:textId="090CFDC3" w:rsidR="00487D6E" w:rsidRPr="00213471" w:rsidRDefault="001B21BE" w:rsidP="001B21BE">
      <w:pPr>
        <w:pStyle w:val="a5"/>
        <w:spacing w:line="276" w:lineRule="auto"/>
        <w:rPr>
          <w:b/>
          <w:sz w:val="24"/>
          <w:szCs w:val="24"/>
          <w:u w:val="single"/>
        </w:rPr>
      </w:pPr>
      <w:r w:rsidRPr="00213471">
        <w:rPr>
          <w:b/>
          <w:sz w:val="24"/>
          <w:szCs w:val="24"/>
          <w:u w:val="single"/>
        </w:rPr>
        <w:t>_</w:t>
      </w:r>
      <w:r w:rsidR="00E56C79" w:rsidRPr="00213471">
        <w:rPr>
          <w:b/>
          <w:sz w:val="24"/>
          <w:szCs w:val="24"/>
          <w:u w:val="single"/>
        </w:rPr>
        <w:t>_______________</w:t>
      </w:r>
    </w:p>
    <w:p w14:paraId="2FB5E761" w14:textId="77777777" w:rsidR="001B21BE" w:rsidRPr="00213471" w:rsidRDefault="001B21BE" w:rsidP="001B21BE">
      <w:pPr>
        <w:pStyle w:val="a5"/>
        <w:spacing w:line="276" w:lineRule="auto"/>
        <w:rPr>
          <w:b/>
          <w:sz w:val="24"/>
          <w:szCs w:val="24"/>
          <w:u w:val="single"/>
        </w:rPr>
      </w:pPr>
    </w:p>
    <w:p w14:paraId="5C2BF4E8" w14:textId="6058B96E" w:rsidR="009031EF" w:rsidRPr="00213471" w:rsidRDefault="008F5154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</w:rPr>
      </w:pPr>
      <w:r w:rsidRPr="00213471">
        <w:rPr>
          <w:b/>
        </w:rPr>
        <w:t>О внесении изменени</w:t>
      </w:r>
      <w:r w:rsidR="002A2F5A" w:rsidRPr="00213471">
        <w:rPr>
          <w:b/>
        </w:rPr>
        <w:t>я</w:t>
      </w:r>
      <w:r w:rsidRPr="00213471">
        <w:rPr>
          <w:b/>
        </w:rPr>
        <w:t xml:space="preserve"> в решение Совета депутатов муниципального образова</w:t>
      </w:r>
      <w:r w:rsidR="00C47D09" w:rsidRPr="00213471">
        <w:rPr>
          <w:b/>
        </w:rPr>
        <w:t>ния г</w:t>
      </w:r>
      <w:r w:rsidR="00F83400" w:rsidRPr="00213471">
        <w:rPr>
          <w:b/>
        </w:rPr>
        <w:t xml:space="preserve">ород </w:t>
      </w:r>
      <w:r w:rsidR="00C47D09" w:rsidRPr="00213471">
        <w:rPr>
          <w:b/>
        </w:rPr>
        <w:t xml:space="preserve">Саяногорск от </w:t>
      </w:r>
      <w:r w:rsidR="00E63277" w:rsidRPr="00213471">
        <w:rPr>
          <w:b/>
        </w:rPr>
        <w:t>30.11.2021</w:t>
      </w:r>
      <w:r w:rsidRPr="00213471">
        <w:rPr>
          <w:b/>
        </w:rPr>
        <w:t xml:space="preserve"> </w:t>
      </w:r>
      <w:r w:rsidR="00CC7271" w:rsidRPr="00213471">
        <w:rPr>
          <w:rFonts w:eastAsia="Lucida Sans Unicode"/>
          <w:b/>
          <w:bCs/>
          <w:iCs/>
        </w:rPr>
        <w:t>№</w:t>
      </w:r>
      <w:r w:rsidR="00B039AB" w:rsidRPr="00213471">
        <w:rPr>
          <w:rFonts w:eastAsia="Lucida Sans Unicode"/>
          <w:b/>
          <w:bCs/>
          <w:iCs/>
        </w:rPr>
        <w:t xml:space="preserve"> </w:t>
      </w:r>
      <w:r w:rsidR="00CC7271" w:rsidRPr="00213471">
        <w:rPr>
          <w:rFonts w:eastAsia="Lucida Sans Unicode"/>
          <w:b/>
          <w:bCs/>
          <w:iCs/>
        </w:rPr>
        <w:t>31</w:t>
      </w:r>
      <w:r w:rsidR="009031EF" w:rsidRPr="00213471">
        <w:rPr>
          <w:rFonts w:eastAsia="Lucida Sans Unicode"/>
          <w:b/>
          <w:bCs/>
          <w:iCs/>
        </w:rPr>
        <w:t>6</w:t>
      </w:r>
      <w:r w:rsidR="00CC7271" w:rsidRPr="00213471">
        <w:rPr>
          <w:rFonts w:eastAsia="Lucida Sans Unicode"/>
          <w:b/>
          <w:bCs/>
          <w:iCs/>
        </w:rPr>
        <w:t xml:space="preserve"> «О муниципальном</w:t>
      </w:r>
      <w:r w:rsidR="009031EF" w:rsidRPr="00213471">
        <w:rPr>
          <w:rFonts w:eastAsia="Lucida Sans Unicode"/>
          <w:b/>
          <w:bCs/>
          <w:iCs/>
        </w:rPr>
        <w:t xml:space="preserve"> контроле в сфере благоустройства на территории муниципального образования город Саяногорск»</w:t>
      </w:r>
      <w:r w:rsidR="00CC7271" w:rsidRPr="00213471">
        <w:rPr>
          <w:rFonts w:eastAsia="Lucida Sans Unicode"/>
          <w:b/>
          <w:bCs/>
          <w:iCs/>
        </w:rPr>
        <w:t xml:space="preserve"> </w:t>
      </w:r>
    </w:p>
    <w:p w14:paraId="6D8C0D7F" w14:textId="77777777" w:rsidR="009031EF" w:rsidRPr="00213471" w:rsidRDefault="009031EF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</w:rPr>
      </w:pPr>
    </w:p>
    <w:p w14:paraId="17AD1F8E" w14:textId="2D16C056" w:rsidR="009031EF" w:rsidRPr="00213471" w:rsidRDefault="00C7390A" w:rsidP="009031EF">
      <w:pPr>
        <w:pStyle w:val="a3"/>
        <w:spacing w:line="276" w:lineRule="auto"/>
        <w:ind w:firstLine="567"/>
        <w:rPr>
          <w:rFonts w:eastAsia="Lucida Sans Unicode"/>
          <w:bCs/>
          <w:iCs/>
        </w:rPr>
      </w:pPr>
      <w:r w:rsidRPr="00213471">
        <w:rPr>
          <w:bCs/>
        </w:rPr>
        <w:t xml:space="preserve">Рассмотрев протест прокурора города Саяногорска от </w:t>
      </w:r>
      <w:bookmarkStart w:id="0" w:name="_Hlk224717377"/>
      <w:r w:rsidRPr="00213471">
        <w:t xml:space="preserve">10.03.2026 </w:t>
      </w:r>
      <w:r w:rsidRPr="00213471">
        <w:rPr>
          <w:iCs/>
        </w:rPr>
        <w:t>№ 7-46-2026 «</w:t>
      </w:r>
      <w:r w:rsidR="007E79FA" w:rsidRPr="00213471">
        <w:rPr>
          <w:iCs/>
        </w:rPr>
        <w:t xml:space="preserve">На Положение о муниципальном </w:t>
      </w:r>
      <w:r w:rsidR="009031EF" w:rsidRPr="00213471">
        <w:rPr>
          <w:iCs/>
        </w:rPr>
        <w:t xml:space="preserve">контроле в муниципальном образовании город Саяногорск утвержденное решением Совета депутатов </w:t>
      </w:r>
      <w:r w:rsidR="00E56C79" w:rsidRPr="00213471">
        <w:rPr>
          <w:iCs/>
        </w:rPr>
        <w:t>муниципального образования город</w:t>
      </w:r>
      <w:r w:rsidR="009031EF" w:rsidRPr="00213471">
        <w:rPr>
          <w:iCs/>
        </w:rPr>
        <w:t xml:space="preserve"> Саяногорск от 30.11.2021 </w:t>
      </w:r>
      <w:r w:rsidR="009031EF" w:rsidRPr="00213471">
        <w:t xml:space="preserve">№ </w:t>
      </w:r>
      <w:r w:rsidR="009031EF" w:rsidRPr="00213471">
        <w:rPr>
          <w:iCs/>
        </w:rPr>
        <w:t xml:space="preserve">316», с учетом </w:t>
      </w:r>
      <w:r w:rsidR="009031EF" w:rsidRPr="00213471">
        <w:rPr>
          <w:bCs/>
        </w:rPr>
        <w:t xml:space="preserve">ходатайства Главы муниципального образования город Саяногорск по вопросу внесения изменения в решение Совета депутатов муниципального образования город Саяногорск от </w:t>
      </w:r>
      <w:r w:rsidR="009031EF" w:rsidRPr="00213471">
        <w:t xml:space="preserve">30.11.2021 </w:t>
      </w:r>
      <w:r w:rsidR="009031EF" w:rsidRPr="00213471">
        <w:rPr>
          <w:rFonts w:eastAsia="Lucida Sans Unicode"/>
          <w:bCs/>
          <w:iCs/>
        </w:rPr>
        <w:t xml:space="preserve">№ 316 «О муниципальном контроле в сфере благоустройства на территории муниципального образования город Саяногорск», </w:t>
      </w:r>
      <w:r w:rsidR="009031EF" w:rsidRPr="00213471">
        <w:rPr>
          <w:bCs/>
        </w:rPr>
        <w:t>руководствуясь статьей 25 Устава городского округа город Саяногорск Республики Хакасия, утвержденного решением Саяногорского городского Совета депутатов от 31.05.2005 № 35, Совет депутатов муниципального образования город Саяногорск</w:t>
      </w:r>
    </w:p>
    <w:p w14:paraId="46CEA03B" w14:textId="72492501" w:rsidR="009031EF" w:rsidRPr="00213471" w:rsidRDefault="009031EF" w:rsidP="005237B2">
      <w:pPr>
        <w:pStyle w:val="a3"/>
        <w:spacing w:line="276" w:lineRule="auto"/>
        <w:ind w:firstLine="567"/>
        <w:rPr>
          <w:iCs/>
        </w:rPr>
      </w:pPr>
    </w:p>
    <w:bookmarkEnd w:id="0"/>
    <w:p w14:paraId="1167CC1B" w14:textId="77777777" w:rsidR="008F5154" w:rsidRPr="00213471" w:rsidRDefault="008F5154" w:rsidP="001B21BE">
      <w:pPr>
        <w:spacing w:line="276" w:lineRule="auto"/>
        <w:jc w:val="center"/>
        <w:rPr>
          <w:b/>
        </w:rPr>
      </w:pPr>
      <w:r w:rsidRPr="00213471">
        <w:rPr>
          <w:b/>
        </w:rPr>
        <w:t>Р Е Ш И Л:</w:t>
      </w:r>
    </w:p>
    <w:p w14:paraId="560DEEFD" w14:textId="77777777" w:rsidR="00937385" w:rsidRPr="00213471" w:rsidRDefault="00937385" w:rsidP="001B21BE">
      <w:pPr>
        <w:pStyle w:val="a3"/>
        <w:spacing w:line="276" w:lineRule="auto"/>
        <w:ind w:firstLine="709"/>
        <w:rPr>
          <w:b/>
          <w:bCs/>
        </w:rPr>
      </w:pPr>
    </w:p>
    <w:p w14:paraId="42BE49E3" w14:textId="182E2536" w:rsidR="007E79FA" w:rsidRPr="00213471" w:rsidRDefault="00915128" w:rsidP="005237B2">
      <w:pPr>
        <w:pStyle w:val="a3"/>
        <w:spacing w:line="276" w:lineRule="auto"/>
        <w:ind w:firstLine="567"/>
        <w:rPr>
          <w:b/>
          <w:bCs/>
        </w:rPr>
      </w:pPr>
      <w:r w:rsidRPr="00213471">
        <w:rPr>
          <w:b/>
          <w:bCs/>
        </w:rPr>
        <w:t>Статья 1</w:t>
      </w:r>
      <w:r w:rsidR="002A2F5A" w:rsidRPr="00213471">
        <w:rPr>
          <w:b/>
          <w:bCs/>
        </w:rPr>
        <w:t>.</w:t>
      </w:r>
      <w:r w:rsidR="002A2F5A" w:rsidRPr="00213471">
        <w:t xml:space="preserve"> </w:t>
      </w:r>
      <w:r w:rsidR="007E79FA" w:rsidRPr="00213471">
        <w:rPr>
          <w:b/>
          <w:bCs/>
        </w:rPr>
        <w:t>О протесте прокурора города Саяногорска</w:t>
      </w:r>
    </w:p>
    <w:p w14:paraId="2B154DD5" w14:textId="77777777" w:rsidR="007E79FA" w:rsidRPr="00213471" w:rsidRDefault="007E79FA" w:rsidP="002A2F5A">
      <w:pPr>
        <w:pStyle w:val="a3"/>
        <w:spacing w:line="276" w:lineRule="auto"/>
        <w:ind w:firstLine="709"/>
        <w:rPr>
          <w:b/>
          <w:bCs/>
        </w:rPr>
      </w:pPr>
    </w:p>
    <w:p w14:paraId="13F014EF" w14:textId="41F0EF9C" w:rsidR="009031EF" w:rsidRPr="00213471" w:rsidRDefault="007E79FA" w:rsidP="009031EF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213471">
        <w:t xml:space="preserve">Протест прокурора города Саяногорска от 10.03.2026 </w:t>
      </w:r>
      <w:r w:rsidRPr="00213471">
        <w:rPr>
          <w:iCs/>
        </w:rPr>
        <w:t xml:space="preserve">№ 7-46-2026 «На Положение </w:t>
      </w:r>
      <w:bookmarkStart w:id="1" w:name="_Hlk224717933"/>
      <w:r w:rsidRPr="00213471">
        <w:rPr>
          <w:iCs/>
        </w:rPr>
        <w:t xml:space="preserve">о муниципальном </w:t>
      </w:r>
      <w:r w:rsidR="009031EF" w:rsidRPr="00213471">
        <w:rPr>
          <w:iCs/>
        </w:rPr>
        <w:t>контроле в сфере благоустройства на территории муниципального образования город Саяногорск, утвержденное решением Совета депутат</w:t>
      </w:r>
      <w:r w:rsidR="00E56C79" w:rsidRPr="00213471">
        <w:rPr>
          <w:iCs/>
        </w:rPr>
        <w:t>ов муниципального образования город</w:t>
      </w:r>
      <w:r w:rsidR="009031EF" w:rsidRPr="00213471">
        <w:rPr>
          <w:iCs/>
        </w:rPr>
        <w:t xml:space="preserve"> Саяногорск от 30.11.2021 </w:t>
      </w:r>
      <w:r w:rsidR="009031EF" w:rsidRPr="00213471">
        <w:t xml:space="preserve">№ </w:t>
      </w:r>
      <w:r w:rsidR="009031EF" w:rsidRPr="00213471">
        <w:rPr>
          <w:iCs/>
        </w:rPr>
        <w:t>316» - удовлетворить.</w:t>
      </w:r>
    </w:p>
    <w:p w14:paraId="75EBC42C" w14:textId="77777777" w:rsidR="009031EF" w:rsidRPr="00213471" w:rsidRDefault="009031EF" w:rsidP="009031EF">
      <w:pPr>
        <w:tabs>
          <w:tab w:val="left" w:pos="993"/>
          <w:tab w:val="left" w:pos="1134"/>
        </w:tabs>
        <w:spacing w:line="276" w:lineRule="auto"/>
        <w:jc w:val="both"/>
      </w:pPr>
    </w:p>
    <w:bookmarkEnd w:id="1"/>
    <w:p w14:paraId="6F964F2D" w14:textId="7B749B44" w:rsidR="004158EA" w:rsidRPr="00213471" w:rsidRDefault="009031EF" w:rsidP="009031EF">
      <w:pPr>
        <w:tabs>
          <w:tab w:val="left" w:pos="993"/>
          <w:tab w:val="left" w:pos="1134"/>
        </w:tabs>
        <w:spacing w:line="276" w:lineRule="auto"/>
        <w:jc w:val="center"/>
      </w:pPr>
      <w:r w:rsidRPr="00213471">
        <w:rPr>
          <w:b/>
          <w:bCs/>
        </w:rPr>
        <w:t>С</w:t>
      </w:r>
      <w:r w:rsidR="007E79FA" w:rsidRPr="00213471">
        <w:rPr>
          <w:b/>
          <w:bCs/>
        </w:rPr>
        <w:t xml:space="preserve">татья 2. </w:t>
      </w:r>
      <w:r w:rsidR="005237B2" w:rsidRPr="00213471">
        <w:rPr>
          <w:b/>
          <w:bCs/>
        </w:rPr>
        <w:t>О в</w:t>
      </w:r>
      <w:r w:rsidR="008D5CC1" w:rsidRPr="00213471">
        <w:rPr>
          <w:b/>
          <w:bCs/>
        </w:rPr>
        <w:t>несени</w:t>
      </w:r>
      <w:r w:rsidR="005237B2" w:rsidRPr="00213471">
        <w:rPr>
          <w:b/>
          <w:bCs/>
        </w:rPr>
        <w:t>и</w:t>
      </w:r>
      <w:r w:rsidR="008D5CC1" w:rsidRPr="00213471">
        <w:rPr>
          <w:b/>
          <w:bCs/>
        </w:rPr>
        <w:t xml:space="preserve"> и</w:t>
      </w:r>
      <w:r w:rsidR="004158EA" w:rsidRPr="00213471">
        <w:rPr>
          <w:b/>
          <w:bCs/>
        </w:rPr>
        <w:t>зменени</w:t>
      </w:r>
      <w:r w:rsidR="005237B2" w:rsidRPr="00213471">
        <w:rPr>
          <w:b/>
          <w:bCs/>
        </w:rPr>
        <w:t>й</w:t>
      </w:r>
      <w:r w:rsidR="004158EA" w:rsidRPr="00213471">
        <w:rPr>
          <w:b/>
          <w:bCs/>
        </w:rPr>
        <w:t xml:space="preserve"> в решение Совета депутатов муниципального образования город Саяногорск от 30.11.2021 </w:t>
      </w:r>
      <w:r w:rsidR="004158EA" w:rsidRPr="00213471">
        <w:rPr>
          <w:rFonts w:eastAsia="Lucida Sans Unicode"/>
          <w:b/>
          <w:bCs/>
          <w:iCs/>
        </w:rPr>
        <w:t>№ 31</w:t>
      </w:r>
      <w:r w:rsidRPr="00213471">
        <w:rPr>
          <w:rFonts w:eastAsia="Lucida Sans Unicode"/>
          <w:b/>
          <w:bCs/>
          <w:iCs/>
        </w:rPr>
        <w:t>6</w:t>
      </w:r>
    </w:p>
    <w:p w14:paraId="7468676F" w14:textId="77777777" w:rsidR="004158EA" w:rsidRPr="00213471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</w:rPr>
      </w:pPr>
    </w:p>
    <w:p w14:paraId="6D0797D3" w14:textId="638B8494" w:rsidR="003D144D" w:rsidRPr="00213471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3471">
        <w:t>1. Внести в П</w:t>
      </w:r>
      <w:r w:rsidR="00104521" w:rsidRPr="00213471">
        <w:t>риложение 1</w:t>
      </w:r>
      <w:r w:rsidRPr="00213471">
        <w:t xml:space="preserve"> </w:t>
      </w:r>
      <w:r w:rsidR="00E70433" w:rsidRPr="00213471">
        <w:t>к решению</w:t>
      </w:r>
      <w:r w:rsidRPr="00213471">
        <w:t xml:space="preserve"> Совета депутатов муниципального образования город Саяногорск от </w:t>
      </w:r>
      <w:r w:rsidRPr="00213471">
        <w:rPr>
          <w:iCs/>
        </w:rPr>
        <w:t xml:space="preserve">30.11.2021 </w:t>
      </w:r>
      <w:r w:rsidRPr="00213471">
        <w:t xml:space="preserve">№ </w:t>
      </w:r>
      <w:r w:rsidR="009031EF" w:rsidRPr="00213471">
        <w:rPr>
          <w:iCs/>
        </w:rPr>
        <w:t>316</w:t>
      </w:r>
      <w:r w:rsidRPr="00213471">
        <w:rPr>
          <w:iCs/>
        </w:rPr>
        <w:t xml:space="preserve"> «</w:t>
      </w:r>
      <w:r w:rsidR="00104521" w:rsidRPr="00213471">
        <w:rPr>
          <w:iCs/>
        </w:rPr>
        <w:t xml:space="preserve">Положение </w:t>
      </w:r>
      <w:r w:rsidR="009031EF" w:rsidRPr="00213471">
        <w:rPr>
          <w:iCs/>
        </w:rPr>
        <w:t xml:space="preserve">о муниципальном контроле в сфере благоустройства на территории муниципального образования город Саяногорск» </w:t>
      </w:r>
      <w:r w:rsidRPr="00213471">
        <w:t>следующие изменения:</w:t>
      </w:r>
    </w:p>
    <w:p w14:paraId="44D9B11F" w14:textId="7BA0085F" w:rsidR="007264B0" w:rsidRPr="00213471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1</w:t>
      </w:r>
      <w:r w:rsidR="00104521" w:rsidRPr="00213471">
        <w:t>)</w:t>
      </w:r>
      <w:r w:rsidRPr="00213471">
        <w:t xml:space="preserve"> </w:t>
      </w:r>
      <w:r w:rsidR="00213471" w:rsidRPr="00213471">
        <w:t>Подпункт</w:t>
      </w:r>
      <w:r w:rsidR="007264B0" w:rsidRPr="00213471">
        <w:t xml:space="preserve"> 1</w:t>
      </w:r>
      <w:r w:rsidR="0000513C" w:rsidRPr="00213471">
        <w:t>.12.5</w:t>
      </w:r>
      <w:r w:rsidR="00213471" w:rsidRPr="00213471">
        <w:t xml:space="preserve"> пункта 1.12</w:t>
      </w:r>
      <w:r w:rsidR="00E70433" w:rsidRPr="00213471">
        <w:t xml:space="preserve"> дополнить предложением следующего содержания:</w:t>
      </w:r>
    </w:p>
    <w:p w14:paraId="5C891558" w14:textId="1025FA67" w:rsidR="0000513C" w:rsidRPr="00213471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«Объект контроля считается отнесенным к одной из категорий риска после внесения сведений в единый реестр видов контроля</w:t>
      </w:r>
      <w:r w:rsidR="00E70433" w:rsidRPr="00213471">
        <w:t>.»;</w:t>
      </w:r>
    </w:p>
    <w:p w14:paraId="6952D045" w14:textId="1E25A4FC" w:rsidR="00E70433" w:rsidRPr="00213471" w:rsidRDefault="00104521" w:rsidP="00E70433">
      <w:pPr>
        <w:autoSpaceDE w:val="0"/>
        <w:autoSpaceDN w:val="0"/>
        <w:adjustRightInd w:val="0"/>
        <w:ind w:firstLine="709"/>
        <w:jc w:val="both"/>
      </w:pPr>
      <w:r w:rsidRPr="00213471">
        <w:lastRenderedPageBreak/>
        <w:t xml:space="preserve">2) </w:t>
      </w:r>
      <w:r w:rsidR="0033450E" w:rsidRPr="00213471">
        <w:t>Абзац седьмой</w:t>
      </w:r>
      <w:r w:rsidR="00213471" w:rsidRPr="00213471">
        <w:t xml:space="preserve"> подпункта</w:t>
      </w:r>
      <w:r w:rsidR="0000513C" w:rsidRPr="00213471">
        <w:t xml:space="preserve"> 2.5.3</w:t>
      </w:r>
      <w:r w:rsidR="00213471" w:rsidRPr="00213471">
        <w:t xml:space="preserve">пункта 2.5 </w:t>
      </w:r>
      <w:r w:rsidR="00E70433" w:rsidRPr="00213471">
        <w:t>после слов «указанного предостережения» дополнить словами:</w:t>
      </w:r>
    </w:p>
    <w:p w14:paraId="53BEBD17" w14:textId="5BFBBC58" w:rsidR="0000513C" w:rsidRPr="00213471" w:rsidRDefault="0000513C" w:rsidP="0000513C">
      <w:pPr>
        <w:autoSpaceDE w:val="0"/>
        <w:autoSpaceDN w:val="0"/>
        <w:adjustRightInd w:val="0"/>
        <w:ind w:firstLine="567"/>
        <w:jc w:val="both"/>
      </w:pPr>
      <w:r w:rsidRPr="00213471">
        <w:t>«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E70433" w:rsidRPr="00213471">
        <w:t>.»;</w:t>
      </w:r>
      <w:r w:rsidRPr="00213471">
        <w:t xml:space="preserve"> </w:t>
      </w:r>
    </w:p>
    <w:p w14:paraId="7A48A072" w14:textId="08CF4469" w:rsidR="00E70433" w:rsidRPr="00213471" w:rsidRDefault="008025C7" w:rsidP="00E70433">
      <w:pPr>
        <w:autoSpaceDE w:val="0"/>
        <w:autoSpaceDN w:val="0"/>
        <w:adjustRightInd w:val="0"/>
        <w:ind w:firstLine="709"/>
        <w:jc w:val="both"/>
      </w:pPr>
      <w:r w:rsidRPr="00213471">
        <w:t>3) Абзац четвертый</w:t>
      </w:r>
      <w:r w:rsidR="00213471" w:rsidRPr="00213471">
        <w:t xml:space="preserve"> подпункта</w:t>
      </w:r>
      <w:r w:rsidR="0000513C" w:rsidRPr="00213471">
        <w:t xml:space="preserve"> 2.5.4</w:t>
      </w:r>
      <w:r w:rsidR="00213471" w:rsidRPr="00213471">
        <w:t xml:space="preserve"> пункта 2.5</w:t>
      </w:r>
      <w:r w:rsidR="00E70433" w:rsidRPr="00213471">
        <w:t xml:space="preserve"> после слова «видео-конференц-связи,» дополнить словами:</w:t>
      </w:r>
    </w:p>
    <w:p w14:paraId="702173AF" w14:textId="223E20BC" w:rsidR="00E70433" w:rsidRPr="00213471" w:rsidRDefault="00E70433" w:rsidP="00E70433">
      <w:pPr>
        <w:autoSpaceDE w:val="0"/>
        <w:autoSpaceDN w:val="0"/>
        <w:adjustRightInd w:val="0"/>
        <w:ind w:firstLine="709"/>
        <w:jc w:val="both"/>
      </w:pPr>
      <w:r w:rsidRPr="00213471">
        <w:t>«использования м</w:t>
      </w:r>
      <w:r w:rsidR="00EA320E">
        <w:t>обильного приложения «</w:t>
      </w:r>
      <w:r w:rsidRPr="00213471">
        <w:t>Инспектор»,»;</w:t>
      </w:r>
    </w:p>
    <w:p w14:paraId="50A52C7B" w14:textId="0A439232" w:rsidR="00E70433" w:rsidRPr="00213471" w:rsidRDefault="008025C7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4) Абзац шестой</w:t>
      </w:r>
      <w:r w:rsidR="00213471" w:rsidRPr="00213471">
        <w:t xml:space="preserve"> подпункта</w:t>
      </w:r>
      <w:r w:rsidR="00E70433" w:rsidRPr="00213471">
        <w:t xml:space="preserve"> 2.5.5 </w:t>
      </w:r>
      <w:r w:rsidR="00213471" w:rsidRPr="00213471">
        <w:t xml:space="preserve">пункта 2.5 </w:t>
      </w:r>
      <w:r w:rsidR="00E70433" w:rsidRPr="00213471">
        <w:t>дополнить предложением следующего содержания:</w:t>
      </w:r>
    </w:p>
    <w:p w14:paraId="6450E3EE" w14:textId="3BF25D8D" w:rsidR="0000513C" w:rsidRPr="00213471" w:rsidRDefault="0000513C" w:rsidP="0000513C">
      <w:pPr>
        <w:ind w:firstLine="567"/>
        <w:jc w:val="both"/>
      </w:pPr>
      <w:r w:rsidRPr="00213471">
        <w:t>«О проведении обязательного профилактического визита контролируемое лицо уведомляется не позднее, чем за двадцать четыре часа до его начала</w:t>
      </w:r>
      <w:r w:rsidR="00E70433" w:rsidRPr="00213471">
        <w:t>.»;</w:t>
      </w:r>
      <w:r w:rsidRPr="00213471">
        <w:t xml:space="preserve"> </w:t>
      </w:r>
    </w:p>
    <w:p w14:paraId="573ECE02" w14:textId="4FC9DD90" w:rsidR="00E70433" w:rsidRPr="00213471" w:rsidRDefault="00296D0F" w:rsidP="0000513C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 xml:space="preserve">5) Подпункт </w:t>
      </w:r>
      <w:r w:rsidR="0000513C" w:rsidRPr="00213471">
        <w:t>3.5.4</w:t>
      </w:r>
      <w:r w:rsidR="00DF374F" w:rsidRPr="00213471">
        <w:t xml:space="preserve"> </w:t>
      </w:r>
      <w:r w:rsidRPr="00213471">
        <w:t>пункта 3.5</w:t>
      </w:r>
      <w:r w:rsidR="00213471" w:rsidRPr="00213471">
        <w:t xml:space="preserve"> </w:t>
      </w:r>
      <w:r w:rsidR="00DF374F" w:rsidRPr="00213471">
        <w:t>изложить в следующей редакции:</w:t>
      </w:r>
    </w:p>
    <w:p w14:paraId="3A14E572" w14:textId="21F7F735" w:rsidR="00296D0F" w:rsidRPr="00213471" w:rsidRDefault="00093467" w:rsidP="00296D0F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«</w:t>
      </w:r>
      <w:r w:rsidR="0000513C" w:rsidRPr="00213471">
        <w:t>Если имеющихся в распоряжении у контрольного (надзорного) органа сведений и документов недостаточно, то</w:t>
      </w:r>
      <w:r w:rsidR="00296D0F" w:rsidRPr="00213471">
        <w:t xml:space="preserve"> в ходе документарной проверки могут совершаться следующие контрольные (надзорные) действия:»</w:t>
      </w:r>
      <w:r w:rsidR="00213471" w:rsidRPr="00213471">
        <w:t>.</w:t>
      </w:r>
    </w:p>
    <w:p w14:paraId="2AE92FDA" w14:textId="77777777" w:rsidR="00EC6702" w:rsidRPr="00213471" w:rsidRDefault="00EC6702" w:rsidP="001B21BE">
      <w:pPr>
        <w:spacing w:line="276" w:lineRule="auto"/>
        <w:jc w:val="both"/>
      </w:pPr>
    </w:p>
    <w:p w14:paraId="4EDD94E3" w14:textId="7F349091" w:rsidR="00915128" w:rsidRPr="00213471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</w:rPr>
      </w:pPr>
      <w:r w:rsidRPr="00213471">
        <w:rPr>
          <w:b/>
        </w:rPr>
        <w:t xml:space="preserve">Статья </w:t>
      </w:r>
      <w:r w:rsidR="007E79FA" w:rsidRPr="00213471">
        <w:rPr>
          <w:b/>
        </w:rPr>
        <w:t>3</w:t>
      </w:r>
      <w:r w:rsidRPr="00213471">
        <w:rPr>
          <w:b/>
        </w:rPr>
        <w:t xml:space="preserve">. </w:t>
      </w:r>
      <w:r w:rsidRPr="00213471">
        <w:rPr>
          <w:b/>
          <w:bCs/>
          <w:iCs/>
        </w:rPr>
        <w:t>Контроль за исполнением настоящего решения</w:t>
      </w:r>
    </w:p>
    <w:p w14:paraId="25A5A860" w14:textId="77777777" w:rsidR="00957655" w:rsidRPr="00213471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</w:rPr>
      </w:pPr>
    </w:p>
    <w:p w14:paraId="5F393188" w14:textId="77777777" w:rsidR="000E33BF" w:rsidRPr="00213471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</w:pPr>
      <w:r w:rsidRPr="00213471"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13471">
        <w:t>о образования город Саяногорск</w:t>
      </w:r>
      <w:r w:rsidRPr="00213471">
        <w:t>.</w:t>
      </w:r>
      <w:r w:rsidR="00763569" w:rsidRPr="00213471">
        <w:t xml:space="preserve"> </w:t>
      </w:r>
    </w:p>
    <w:p w14:paraId="302E1343" w14:textId="77777777" w:rsidR="004964CD" w:rsidRPr="00213471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</w:p>
    <w:p w14:paraId="72A5B78B" w14:textId="3B735D47" w:rsidR="00A86621" w:rsidRPr="00213471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</w:rPr>
      </w:pPr>
      <w:r w:rsidRPr="00213471">
        <w:rPr>
          <w:b/>
        </w:rPr>
        <w:t xml:space="preserve">Статья </w:t>
      </w:r>
      <w:r w:rsidR="007E79FA" w:rsidRPr="00213471">
        <w:rPr>
          <w:b/>
        </w:rPr>
        <w:t>4</w:t>
      </w:r>
      <w:r w:rsidRPr="00213471">
        <w:rPr>
          <w:b/>
        </w:rPr>
        <w:t>. Порядок вступления в силу настоящего решения</w:t>
      </w:r>
    </w:p>
    <w:p w14:paraId="5A7F5744" w14:textId="77777777" w:rsidR="00957655" w:rsidRPr="00213471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</w:p>
    <w:p w14:paraId="6243AAA3" w14:textId="77777777" w:rsidR="008F5154" w:rsidRPr="00213471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</w:pPr>
      <w:r w:rsidRPr="00213471">
        <w:t xml:space="preserve">Настоящее решение вступает в силу </w:t>
      </w:r>
      <w:r w:rsidR="00165D31" w:rsidRPr="00213471">
        <w:t xml:space="preserve">со дня </w:t>
      </w:r>
      <w:r w:rsidRPr="00213471">
        <w:t>его официального опубликования в средствах массовой информации.</w:t>
      </w:r>
      <w:r w:rsidR="00763569" w:rsidRPr="00213471">
        <w:t xml:space="preserve"> </w:t>
      </w:r>
    </w:p>
    <w:p w14:paraId="58F60E5F" w14:textId="77777777" w:rsidR="001B21BE" w:rsidRPr="00213471" w:rsidRDefault="001B21BE" w:rsidP="00EC7879">
      <w:pPr>
        <w:tabs>
          <w:tab w:val="left" w:pos="1134"/>
        </w:tabs>
        <w:spacing w:line="276" w:lineRule="auto"/>
        <w:ind w:left="709"/>
        <w:jc w:val="both"/>
      </w:pPr>
    </w:p>
    <w:p w14:paraId="72924693" w14:textId="77777777" w:rsidR="00703F60" w:rsidRPr="00213471" w:rsidRDefault="00703F60" w:rsidP="001B21BE">
      <w:pPr>
        <w:spacing w:line="276" w:lineRule="auto"/>
        <w:jc w:val="both"/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13471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>муниципального образования</w:t>
            </w:r>
          </w:p>
          <w:p w14:paraId="0E321068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</w:p>
          <w:p w14:paraId="3082FF79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                    </w:t>
            </w:r>
            <w:r w:rsidR="00703F60" w:rsidRPr="00213471">
              <w:rPr>
                <w:color w:val="000000"/>
                <w:lang w:eastAsia="en-US"/>
              </w:rPr>
              <w:t xml:space="preserve">      </w:t>
            </w:r>
            <w:r w:rsidRPr="00213471">
              <w:rPr>
                <w:color w:val="000000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Глава  </w:t>
            </w:r>
          </w:p>
          <w:p w14:paraId="3A17092C" w14:textId="77777777" w:rsidR="00915128" w:rsidRPr="00213471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муниципального </w:t>
            </w:r>
            <w:r w:rsidR="00915128" w:rsidRPr="00213471">
              <w:rPr>
                <w:color w:val="000000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</w:p>
          <w:p w14:paraId="296446D3" w14:textId="1D99392A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                    </w:t>
            </w:r>
            <w:r w:rsidR="00306132" w:rsidRPr="00213471">
              <w:rPr>
                <w:color w:val="000000"/>
                <w:lang w:eastAsia="en-US"/>
              </w:rPr>
              <w:t xml:space="preserve">  </w:t>
            </w:r>
            <w:r w:rsidR="00E051FA" w:rsidRPr="00213471">
              <w:rPr>
                <w:color w:val="000000"/>
                <w:lang w:eastAsia="en-US"/>
              </w:rPr>
              <w:t>Е.И. Молодняков</w:t>
            </w:r>
          </w:p>
          <w:p w14:paraId="06FDDD34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213471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«</w:t>
      </w:r>
      <w:r w:rsidRPr="0021347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___</w:t>
      </w: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» ___________ 2026 года</w:t>
      </w:r>
    </w:p>
    <w:p w14:paraId="1E1852EC" w14:textId="77777777" w:rsidR="008D5CC1" w:rsidRPr="0021347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№__________</w:t>
      </w:r>
    </w:p>
    <w:p w14:paraId="2631DBD0" w14:textId="77777777" w:rsidR="00487D6E" w:rsidRPr="00213471" w:rsidRDefault="00487D6E" w:rsidP="001B21BE">
      <w:pPr>
        <w:pStyle w:val="a5"/>
        <w:spacing w:line="276" w:lineRule="auto"/>
        <w:jc w:val="left"/>
        <w:rPr>
          <w:b/>
          <w:bCs/>
          <w:sz w:val="24"/>
          <w:szCs w:val="24"/>
          <w:u w:val="single"/>
        </w:rPr>
      </w:pPr>
    </w:p>
    <w:sectPr w:rsidR="00487D6E" w:rsidRPr="00213471" w:rsidSect="006F0779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4C7C" w14:textId="77777777" w:rsidR="0080028C" w:rsidRPr="00D7648F" w:rsidRDefault="0080028C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4B54594E" w14:textId="77777777" w:rsidR="0080028C" w:rsidRPr="00D7648F" w:rsidRDefault="0080028C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9872" w14:textId="77777777" w:rsidR="0080028C" w:rsidRPr="00D7648F" w:rsidRDefault="0080028C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73B9233F" w14:textId="77777777" w:rsidR="0080028C" w:rsidRPr="00D7648F" w:rsidRDefault="0080028C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20E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5"/>
    <w:rsid w:val="0000350A"/>
    <w:rsid w:val="0000513C"/>
    <w:rsid w:val="00005D2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3467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13471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96D0F"/>
    <w:rsid w:val="002A2F5A"/>
    <w:rsid w:val="002D7B69"/>
    <w:rsid w:val="002E0D8B"/>
    <w:rsid w:val="002F5CBA"/>
    <w:rsid w:val="00300E82"/>
    <w:rsid w:val="00304CBD"/>
    <w:rsid w:val="00306132"/>
    <w:rsid w:val="00314C58"/>
    <w:rsid w:val="003222D0"/>
    <w:rsid w:val="00323060"/>
    <w:rsid w:val="0032661D"/>
    <w:rsid w:val="00330065"/>
    <w:rsid w:val="0033450E"/>
    <w:rsid w:val="0033576A"/>
    <w:rsid w:val="00346F87"/>
    <w:rsid w:val="003519EC"/>
    <w:rsid w:val="00360F15"/>
    <w:rsid w:val="0036399F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264B0"/>
    <w:rsid w:val="00752DCF"/>
    <w:rsid w:val="00763569"/>
    <w:rsid w:val="007800B4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28C"/>
    <w:rsid w:val="00800984"/>
    <w:rsid w:val="008025C7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1EF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D7500"/>
    <w:rsid w:val="009E17BC"/>
    <w:rsid w:val="009F0375"/>
    <w:rsid w:val="009F0F62"/>
    <w:rsid w:val="009F3679"/>
    <w:rsid w:val="00A14914"/>
    <w:rsid w:val="00A1515E"/>
    <w:rsid w:val="00A24717"/>
    <w:rsid w:val="00A26743"/>
    <w:rsid w:val="00A2690C"/>
    <w:rsid w:val="00A5098F"/>
    <w:rsid w:val="00A51D39"/>
    <w:rsid w:val="00A6260A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352E"/>
    <w:rsid w:val="00CF496E"/>
    <w:rsid w:val="00D045FD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374F"/>
    <w:rsid w:val="00DF6960"/>
    <w:rsid w:val="00DF7699"/>
    <w:rsid w:val="00E051FA"/>
    <w:rsid w:val="00E104CE"/>
    <w:rsid w:val="00E10F9C"/>
    <w:rsid w:val="00E206C6"/>
    <w:rsid w:val="00E326D9"/>
    <w:rsid w:val="00E36CA6"/>
    <w:rsid w:val="00E56C79"/>
    <w:rsid w:val="00E61F5E"/>
    <w:rsid w:val="00E62B5F"/>
    <w:rsid w:val="00E63277"/>
    <w:rsid w:val="00E70433"/>
    <w:rsid w:val="00E97458"/>
    <w:rsid w:val="00EA320E"/>
    <w:rsid w:val="00EB558C"/>
    <w:rsid w:val="00EC6702"/>
    <w:rsid w:val="00EC7879"/>
    <w:rsid w:val="00ED4409"/>
    <w:rsid w:val="00ED6520"/>
    <w:rsid w:val="00ED666B"/>
    <w:rsid w:val="00EE1831"/>
    <w:rsid w:val="00EE61E8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  <w15:docId w15:val="{7251BB49-F7BB-4ACD-AE2C-7368B811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B3DE-53A9-440B-906D-F83410D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20T07:23:00Z</cp:lastPrinted>
  <dcterms:created xsi:type="dcterms:W3CDTF">2026-03-30T01:03:00Z</dcterms:created>
  <dcterms:modified xsi:type="dcterms:W3CDTF">2026-03-30T01:03:00Z</dcterms:modified>
</cp:coreProperties>
</file>